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87" w:rsidRPr="0052599A" w:rsidRDefault="00034F87" w:rsidP="00034F87">
      <w:pPr>
        <w:jc w:val="right"/>
        <w:rPr>
          <w:szCs w:val="21"/>
        </w:rPr>
      </w:pPr>
      <w:bookmarkStart w:id="0" w:name="_Hlk523125980"/>
      <w:bookmarkStart w:id="1" w:name="_Hlk522894695"/>
      <w:r>
        <w:rPr>
          <w:rFonts w:hint="eastAsia"/>
          <w:szCs w:val="21"/>
        </w:rPr>
        <w:t>年　　月　　日</w:t>
      </w:r>
    </w:p>
    <w:p w:rsidR="00034F87" w:rsidRDefault="00034F87" w:rsidP="00034F87">
      <w:pPr>
        <w:widowControl/>
        <w:jc w:val="left"/>
        <w:rPr>
          <w:szCs w:val="21"/>
          <w:shd w:val="pct15" w:color="auto" w:fill="FFFFFF"/>
        </w:rPr>
      </w:pPr>
    </w:p>
    <w:p w:rsidR="00034F87" w:rsidRPr="00E62556" w:rsidRDefault="00034F87" w:rsidP="00034F87">
      <w:pPr>
        <w:widowControl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E62556">
        <w:rPr>
          <w:rFonts w:asciiTheme="majorEastAsia" w:eastAsiaTheme="majorEastAsia" w:hAnsiTheme="majorEastAsia" w:hint="eastAsia"/>
          <w:b/>
          <w:sz w:val="28"/>
          <w:szCs w:val="21"/>
        </w:rPr>
        <w:t>正会員入会申込書</w:t>
      </w:r>
    </w:p>
    <w:p w:rsidR="00034F87" w:rsidRDefault="00034F87" w:rsidP="00034F87">
      <w:pPr>
        <w:rPr>
          <w:szCs w:val="21"/>
        </w:rPr>
      </w:pPr>
    </w:p>
    <w:p w:rsidR="00034F87" w:rsidRDefault="00034F87" w:rsidP="00034F87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殿</w:t>
      </w:r>
    </w:p>
    <w:p w:rsidR="00034F87" w:rsidRDefault="00034F87" w:rsidP="00034F87">
      <w:pPr>
        <w:rPr>
          <w:szCs w:val="21"/>
        </w:rPr>
      </w:pPr>
    </w:p>
    <w:p w:rsidR="00034F87" w:rsidRDefault="00034F87" w:rsidP="00034F87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の正会員として入会を申し込みます。</w:t>
      </w:r>
    </w:p>
    <w:p w:rsidR="00034F87" w:rsidRDefault="00034F87" w:rsidP="00034F87">
      <w:pPr>
        <w:rPr>
          <w:szCs w:val="21"/>
        </w:rPr>
      </w:pPr>
    </w:p>
    <w:p w:rsidR="00034F87" w:rsidRPr="00A872B1" w:rsidRDefault="00034F87" w:rsidP="00034F87">
      <w:pPr>
        <w:rPr>
          <w:szCs w:val="21"/>
          <w:u w:val="single"/>
        </w:rPr>
      </w:pPr>
      <w:r w:rsidRPr="00A872B1">
        <w:rPr>
          <w:rFonts w:hint="eastAsia"/>
          <w:szCs w:val="21"/>
        </w:rPr>
        <w:t>【会費口数】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口</w:t>
      </w:r>
    </w:p>
    <w:p w:rsidR="00034F87" w:rsidRPr="00A872B1" w:rsidRDefault="00034F87" w:rsidP="00034F87">
      <w:pPr>
        <w:rPr>
          <w:szCs w:val="21"/>
          <w:u w:val="single"/>
        </w:rPr>
      </w:pPr>
    </w:p>
    <w:p w:rsidR="00034F87" w:rsidRPr="00A872B1" w:rsidRDefault="00034F87" w:rsidP="00034F87">
      <w:pPr>
        <w:rPr>
          <w:szCs w:val="21"/>
        </w:rPr>
      </w:pPr>
      <w:r w:rsidRPr="00A872B1">
        <w:rPr>
          <w:rFonts w:hint="eastAsia"/>
          <w:szCs w:val="21"/>
        </w:rPr>
        <w:t>【法人名】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（和文名称）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  <w:u w:val="single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（英文名称）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rPr>
          <w:szCs w:val="21"/>
        </w:rPr>
      </w:pPr>
      <w:r w:rsidRPr="00A872B1">
        <w:rPr>
          <w:rFonts w:hint="eastAsia"/>
          <w:szCs w:val="21"/>
        </w:rPr>
        <w:t>【代表者】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氏　名</w:t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氏名ふりがな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所属・役職名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住　所</w:t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〒　　　－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rPr>
          <w:szCs w:val="21"/>
        </w:rPr>
      </w:pPr>
      <w:r w:rsidRPr="00A872B1">
        <w:rPr>
          <w:rFonts w:hint="eastAsia"/>
          <w:szCs w:val="21"/>
        </w:rPr>
        <w:t>【連絡担当者】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氏　名</w:t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氏名ふりがな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所属・役職名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住　所</w:t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〒　　　－　　　　　</w:t>
      </w:r>
    </w:p>
    <w:p w:rsidR="00034F87" w:rsidRPr="00A872B1" w:rsidRDefault="00034F87" w:rsidP="00034F87">
      <w:pPr>
        <w:spacing w:line="360" w:lineRule="auto"/>
        <w:rPr>
          <w:szCs w:val="21"/>
        </w:rPr>
      </w:pP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034F87" w:rsidRPr="00A872B1" w:rsidRDefault="00034F87" w:rsidP="00034F87">
      <w:pPr>
        <w:spacing w:line="360" w:lineRule="auto"/>
        <w:ind w:firstLine="840"/>
        <w:rPr>
          <w:szCs w:val="21"/>
        </w:rPr>
      </w:pPr>
      <w:r w:rsidRPr="00A872B1">
        <w:rPr>
          <w:rFonts w:hint="eastAsia"/>
          <w:szCs w:val="21"/>
        </w:rPr>
        <w:t>電話番号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（内線）　　　　　</w:t>
      </w:r>
    </w:p>
    <w:p w:rsidR="00034F87" w:rsidRPr="00A872B1" w:rsidRDefault="00034F87" w:rsidP="00034F87">
      <w:pPr>
        <w:spacing w:line="360" w:lineRule="auto"/>
        <w:rPr>
          <w:szCs w:val="21"/>
          <w:u w:val="single"/>
        </w:rPr>
      </w:pPr>
      <w:r w:rsidRPr="00A872B1">
        <w:rPr>
          <w:szCs w:val="21"/>
        </w:rPr>
        <w:tab/>
      </w:r>
      <w:r w:rsidRPr="00A872B1">
        <w:rPr>
          <w:rFonts w:hint="eastAsia"/>
          <w:szCs w:val="21"/>
        </w:rPr>
        <w:t>電子メール</w:t>
      </w:r>
      <w:r w:rsidRPr="00A872B1">
        <w:rPr>
          <w:szCs w:val="21"/>
        </w:rPr>
        <w:tab/>
      </w:r>
      <w:r w:rsidRPr="00A872B1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bookmarkEnd w:id="0"/>
    <w:p w:rsidR="00951898" w:rsidRPr="0052599A" w:rsidRDefault="00951898" w:rsidP="00951898">
      <w:pPr>
        <w:jc w:val="right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年　　月　　日</w:t>
      </w:r>
    </w:p>
    <w:p w:rsidR="00951898" w:rsidRDefault="00951898" w:rsidP="00951898">
      <w:pPr>
        <w:widowControl/>
        <w:jc w:val="left"/>
        <w:rPr>
          <w:szCs w:val="21"/>
          <w:shd w:val="pct15" w:color="auto" w:fill="FFFFFF"/>
        </w:rPr>
      </w:pPr>
    </w:p>
    <w:p w:rsidR="00951898" w:rsidRPr="00E62556" w:rsidRDefault="00951898" w:rsidP="00951898">
      <w:pPr>
        <w:widowControl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学術</w:t>
      </w:r>
      <w:r w:rsidRPr="00E62556">
        <w:rPr>
          <w:rFonts w:asciiTheme="majorEastAsia" w:eastAsiaTheme="majorEastAsia" w:hAnsiTheme="majorEastAsia" w:hint="eastAsia"/>
          <w:b/>
          <w:sz w:val="28"/>
          <w:szCs w:val="21"/>
        </w:rPr>
        <w:t>会員入会申込書</w:t>
      </w:r>
    </w:p>
    <w:p w:rsidR="00951898" w:rsidRDefault="00951898" w:rsidP="00951898">
      <w:pPr>
        <w:rPr>
          <w:szCs w:val="21"/>
        </w:rPr>
      </w:pPr>
    </w:p>
    <w:p w:rsidR="00951898" w:rsidRDefault="00951898" w:rsidP="00951898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殿</w:t>
      </w:r>
    </w:p>
    <w:p w:rsidR="00951898" w:rsidRDefault="00951898" w:rsidP="00951898">
      <w:pPr>
        <w:rPr>
          <w:szCs w:val="21"/>
        </w:rPr>
      </w:pPr>
    </w:p>
    <w:p w:rsidR="00951898" w:rsidRDefault="00951898" w:rsidP="00951898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の学術会員として</w:t>
      </w:r>
      <w:r w:rsidR="0008035C">
        <w:rPr>
          <w:rFonts w:hint="eastAsia"/>
          <w:szCs w:val="21"/>
        </w:rPr>
        <w:t>委嘱を受けましたので、</w:t>
      </w:r>
      <w:r>
        <w:rPr>
          <w:rFonts w:hint="eastAsia"/>
          <w:szCs w:val="21"/>
        </w:rPr>
        <w:t>入会を申し込みます。</w:t>
      </w:r>
    </w:p>
    <w:p w:rsidR="00951898" w:rsidRDefault="00951898" w:rsidP="00951898">
      <w:pPr>
        <w:rPr>
          <w:szCs w:val="21"/>
        </w:rPr>
      </w:pPr>
    </w:p>
    <w:p w:rsidR="00A872B1" w:rsidRDefault="00A872B1" w:rsidP="00951898">
      <w:pPr>
        <w:rPr>
          <w:szCs w:val="21"/>
        </w:rPr>
      </w:pP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氏　名</w:t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氏名ふりがな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732853" w:rsidRPr="00034F87" w:rsidRDefault="00732853" w:rsidP="00732853">
      <w:pPr>
        <w:spacing w:line="360" w:lineRule="auto"/>
        <w:rPr>
          <w:sz w:val="24"/>
          <w:szCs w:val="21"/>
        </w:rPr>
      </w:pPr>
      <w:bookmarkStart w:id="2" w:name="_Hlk523126562"/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勤務先</w:t>
      </w:r>
      <w:r w:rsidRPr="00034F87">
        <w:rPr>
          <w:sz w:val="24"/>
          <w:szCs w:val="21"/>
        </w:rPr>
        <w:tab/>
      </w:r>
      <w:r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所属・役職名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bookmarkEnd w:id="2"/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住　所</w:t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〒　　　－　　　　　</w:t>
      </w: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51898" w:rsidRPr="00034F87" w:rsidRDefault="00951898" w:rsidP="00951898">
      <w:pPr>
        <w:spacing w:line="360" w:lineRule="auto"/>
        <w:ind w:firstLine="840"/>
        <w:rPr>
          <w:sz w:val="24"/>
          <w:szCs w:val="21"/>
        </w:rPr>
      </w:pPr>
      <w:r w:rsidRPr="00A872B1">
        <w:rPr>
          <w:rFonts w:hint="eastAsia"/>
          <w:szCs w:val="21"/>
        </w:rPr>
        <w:t>電話番号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  <w:r w:rsidRPr="00034F87">
        <w:rPr>
          <w:rFonts w:hint="eastAsia"/>
          <w:sz w:val="22"/>
          <w:szCs w:val="21"/>
          <w:u w:val="single"/>
        </w:rPr>
        <w:t>（内線）</w:t>
      </w:r>
      <w:r w:rsidRPr="00034F87">
        <w:rPr>
          <w:rFonts w:hint="eastAsia"/>
          <w:sz w:val="24"/>
          <w:szCs w:val="21"/>
          <w:u w:val="single"/>
        </w:rPr>
        <w:t xml:space="preserve">　　　　　</w:t>
      </w:r>
    </w:p>
    <w:p w:rsidR="00951898" w:rsidRDefault="00951898" w:rsidP="00951898">
      <w:pPr>
        <w:spacing w:line="360" w:lineRule="auto"/>
        <w:rPr>
          <w:sz w:val="24"/>
          <w:szCs w:val="21"/>
          <w:u w:val="single"/>
        </w:rPr>
      </w:pPr>
      <w:bookmarkStart w:id="3" w:name="_Hlk523231353"/>
      <w:bookmarkStart w:id="4" w:name="_Hlk523231367"/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電子メール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08035C" w:rsidRDefault="0008035C" w:rsidP="00951898">
      <w:pPr>
        <w:spacing w:line="360" w:lineRule="auto"/>
        <w:rPr>
          <w:rFonts w:hint="eastAsia"/>
          <w:sz w:val="24"/>
          <w:szCs w:val="21"/>
          <w:u w:val="single"/>
        </w:rPr>
      </w:pPr>
    </w:p>
    <w:bookmarkEnd w:id="4"/>
    <w:p w:rsidR="0008035C" w:rsidRDefault="0008035C" w:rsidP="0008035C">
      <w:pPr>
        <w:spacing w:line="360" w:lineRule="auto"/>
        <w:rPr>
          <w:sz w:val="24"/>
          <w:szCs w:val="21"/>
          <w:u w:val="single"/>
        </w:rPr>
      </w:pPr>
      <w:r w:rsidRPr="00034F87">
        <w:rPr>
          <w:sz w:val="24"/>
          <w:szCs w:val="21"/>
        </w:rPr>
        <w:tab/>
      </w:r>
      <w:r>
        <w:rPr>
          <w:rFonts w:hint="eastAsia"/>
          <w:szCs w:val="21"/>
        </w:rPr>
        <w:t>専門分野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08035C" w:rsidRDefault="0008035C" w:rsidP="0008035C">
      <w:pPr>
        <w:spacing w:line="360" w:lineRule="auto"/>
        <w:rPr>
          <w:sz w:val="24"/>
          <w:szCs w:val="21"/>
          <w:u w:val="single"/>
        </w:rPr>
      </w:pPr>
      <w:r w:rsidRPr="00034F87">
        <w:rPr>
          <w:sz w:val="24"/>
          <w:szCs w:val="21"/>
        </w:rPr>
        <w:tab/>
      </w:r>
      <w:r>
        <w:rPr>
          <w:rFonts w:hint="eastAsia"/>
          <w:szCs w:val="21"/>
        </w:rPr>
        <w:t>貢献内容</w:t>
      </w:r>
    </w:p>
    <w:p w:rsidR="0008035C" w:rsidRPr="0008035C" w:rsidRDefault="0008035C" w:rsidP="00951898">
      <w:pPr>
        <w:spacing w:line="360" w:lineRule="auto"/>
        <w:rPr>
          <w:rFonts w:hint="eastAsia"/>
          <w:sz w:val="24"/>
          <w:szCs w:val="21"/>
          <w:u w:val="single"/>
        </w:rPr>
      </w:pPr>
      <w:r w:rsidRPr="0008035C">
        <w:rPr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02945</wp:posOffset>
                </wp:positionH>
                <wp:positionV relativeFrom="paragraph">
                  <wp:posOffset>94615</wp:posOffset>
                </wp:positionV>
                <wp:extent cx="4981575" cy="20764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35C" w:rsidRDefault="0008035C"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35pt;margin-top:7.45pt;width:392.2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">
                <v:textbox>
                  <w:txbxContent>
                    <w:p w:rsidR="0008035C" w:rsidRDefault="0008035C">
                      <w:bookmarkStart w:id="6" w:name="_GoBack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p w:rsidR="0008035C" w:rsidRDefault="00951898" w:rsidP="0008035C">
      <w:r>
        <w:rPr>
          <w:szCs w:val="21"/>
        </w:rPr>
        <w:br w:type="page"/>
      </w:r>
    </w:p>
    <w:p w:rsidR="00951898" w:rsidRDefault="00951898">
      <w:pPr>
        <w:widowControl/>
        <w:jc w:val="left"/>
        <w:rPr>
          <w:szCs w:val="21"/>
        </w:rPr>
      </w:pPr>
    </w:p>
    <w:p w:rsidR="00A826EC" w:rsidRPr="0052599A" w:rsidRDefault="00E62556" w:rsidP="00E62556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E62556" w:rsidRDefault="00E62556">
      <w:pPr>
        <w:widowControl/>
        <w:jc w:val="left"/>
        <w:rPr>
          <w:szCs w:val="21"/>
          <w:shd w:val="pct15" w:color="auto" w:fill="FFFFFF"/>
        </w:rPr>
      </w:pPr>
    </w:p>
    <w:p w:rsidR="00E62556" w:rsidRPr="00E62556" w:rsidRDefault="00034F87" w:rsidP="00E62556">
      <w:pPr>
        <w:widowControl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個人会員</w:t>
      </w:r>
      <w:r w:rsidR="00E62556" w:rsidRPr="00E62556">
        <w:rPr>
          <w:rFonts w:asciiTheme="majorEastAsia" w:eastAsiaTheme="majorEastAsia" w:hAnsiTheme="majorEastAsia" w:hint="eastAsia"/>
          <w:b/>
          <w:sz w:val="28"/>
          <w:szCs w:val="21"/>
        </w:rPr>
        <w:t>入会申込書</w:t>
      </w:r>
    </w:p>
    <w:p w:rsidR="002E197B" w:rsidRDefault="002E197B">
      <w:pPr>
        <w:rPr>
          <w:szCs w:val="21"/>
        </w:rPr>
      </w:pPr>
    </w:p>
    <w:p w:rsidR="00E62556" w:rsidRDefault="00E62556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殿</w:t>
      </w:r>
    </w:p>
    <w:p w:rsidR="00E62556" w:rsidRDefault="00E62556">
      <w:pPr>
        <w:rPr>
          <w:szCs w:val="21"/>
        </w:rPr>
      </w:pPr>
    </w:p>
    <w:p w:rsidR="00E62556" w:rsidRDefault="00E62556">
      <w:pPr>
        <w:rPr>
          <w:szCs w:val="21"/>
        </w:rPr>
      </w:pPr>
      <w:r>
        <w:rPr>
          <w:rFonts w:hint="eastAsia"/>
          <w:szCs w:val="21"/>
        </w:rPr>
        <w:t>一般社団法人システムイノベーションセンターの</w:t>
      </w:r>
      <w:r w:rsidR="002B65F9">
        <w:rPr>
          <w:rFonts w:hint="eastAsia"/>
          <w:szCs w:val="21"/>
        </w:rPr>
        <w:t>個人</w:t>
      </w:r>
      <w:r>
        <w:rPr>
          <w:rFonts w:hint="eastAsia"/>
          <w:szCs w:val="21"/>
        </w:rPr>
        <w:t>会員として入会を申し込みます。</w:t>
      </w:r>
    </w:p>
    <w:p w:rsidR="00E62556" w:rsidRDefault="00E62556">
      <w:pPr>
        <w:rPr>
          <w:szCs w:val="21"/>
        </w:rPr>
      </w:pPr>
    </w:p>
    <w:p w:rsidR="00E62556" w:rsidRPr="00034F87" w:rsidRDefault="00E62556">
      <w:pPr>
        <w:rPr>
          <w:sz w:val="24"/>
          <w:szCs w:val="21"/>
          <w:u w:val="single"/>
        </w:rPr>
      </w:pPr>
    </w:p>
    <w:p w:rsidR="0096017A" w:rsidRPr="00034F87" w:rsidRDefault="0096017A" w:rsidP="00034F87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氏　名</w:t>
      </w:r>
      <w:r w:rsidRPr="00A872B1">
        <w:rPr>
          <w:sz w:val="22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6017A" w:rsidRPr="00034F87" w:rsidRDefault="0096017A" w:rsidP="00034F87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氏名ふりがな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6017A" w:rsidRPr="00034F87" w:rsidRDefault="0096017A" w:rsidP="00034F87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住　所</w:t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="00034F87" w:rsidRPr="00034F87">
        <w:rPr>
          <w:rFonts w:hint="eastAsia"/>
          <w:sz w:val="24"/>
          <w:szCs w:val="21"/>
          <w:u w:val="single"/>
        </w:rPr>
        <w:t xml:space="preserve">〒　　　－　　　　　</w:t>
      </w:r>
    </w:p>
    <w:p w:rsidR="00034F87" w:rsidRPr="00034F87" w:rsidRDefault="0096017A" w:rsidP="00034F87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="00034F87" w:rsidRPr="00034F87">
        <w:rPr>
          <w:sz w:val="24"/>
          <w:szCs w:val="21"/>
        </w:rPr>
        <w:tab/>
      </w:r>
      <w:r w:rsidR="00034F87" w:rsidRPr="00034F87">
        <w:rPr>
          <w:sz w:val="24"/>
          <w:szCs w:val="21"/>
        </w:rPr>
        <w:tab/>
      </w:r>
      <w:r w:rsidR="00034F87"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6017A" w:rsidRPr="00034F87" w:rsidRDefault="0096017A" w:rsidP="00034F87">
      <w:pPr>
        <w:spacing w:line="360" w:lineRule="auto"/>
        <w:ind w:firstLine="840"/>
        <w:rPr>
          <w:sz w:val="24"/>
          <w:szCs w:val="21"/>
        </w:rPr>
      </w:pPr>
      <w:r w:rsidRPr="00A872B1">
        <w:rPr>
          <w:rFonts w:hint="eastAsia"/>
          <w:szCs w:val="21"/>
        </w:rPr>
        <w:t>電話番号</w:t>
      </w:r>
      <w:r w:rsidR="00034F87" w:rsidRPr="00034F87">
        <w:rPr>
          <w:sz w:val="24"/>
          <w:szCs w:val="21"/>
        </w:rPr>
        <w:tab/>
      </w:r>
      <w:r w:rsidR="00034F87"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</w:t>
      </w:r>
      <w:r w:rsidR="002B65F9">
        <w:rPr>
          <w:rFonts w:hint="eastAsia"/>
          <w:sz w:val="24"/>
          <w:szCs w:val="21"/>
          <w:u w:val="single"/>
        </w:rPr>
        <w:t xml:space="preserve">　　　　</w:t>
      </w:r>
    </w:p>
    <w:p w:rsidR="0096017A" w:rsidRDefault="0096017A" w:rsidP="00034F87">
      <w:pPr>
        <w:spacing w:line="360" w:lineRule="auto"/>
        <w:rPr>
          <w:sz w:val="24"/>
          <w:szCs w:val="21"/>
          <w:u w:val="single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電子メール</w:t>
      </w:r>
      <w:r w:rsidR="00034F87" w:rsidRPr="00034F87">
        <w:rPr>
          <w:sz w:val="24"/>
          <w:szCs w:val="21"/>
        </w:rPr>
        <w:tab/>
      </w:r>
      <w:r w:rsidR="00034F87"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  <w:bookmarkEnd w:id="1"/>
    </w:p>
    <w:p w:rsidR="00951898" w:rsidRDefault="00951898" w:rsidP="00034F87">
      <w:pPr>
        <w:spacing w:line="360" w:lineRule="auto"/>
        <w:rPr>
          <w:sz w:val="24"/>
          <w:szCs w:val="21"/>
          <w:u w:val="single"/>
        </w:rPr>
      </w:pP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bookmarkStart w:id="7" w:name="_Hlk523126469"/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勤務先／在学校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bookmarkEnd w:id="7"/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所属／学部・学科</w:t>
      </w:r>
      <w:r w:rsidRPr="00034F87">
        <w:rPr>
          <w:sz w:val="24"/>
          <w:szCs w:val="21"/>
        </w:rPr>
        <w:tab/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1"/>
          <w:u w:val="single"/>
        </w:rPr>
        <w:t xml:space="preserve"> </w:t>
      </w: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住　所</w:t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〒　　　－　　　　　</w:t>
      </w:r>
    </w:p>
    <w:p w:rsidR="00951898" w:rsidRPr="00034F87" w:rsidRDefault="00951898" w:rsidP="00951898">
      <w:pPr>
        <w:spacing w:line="360" w:lineRule="auto"/>
        <w:rPr>
          <w:sz w:val="24"/>
          <w:szCs w:val="21"/>
        </w:rPr>
      </w:pP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51898" w:rsidRPr="00034F87" w:rsidRDefault="00951898" w:rsidP="00951898">
      <w:pPr>
        <w:spacing w:line="360" w:lineRule="auto"/>
        <w:ind w:firstLine="840"/>
        <w:rPr>
          <w:sz w:val="24"/>
          <w:szCs w:val="21"/>
        </w:rPr>
      </w:pPr>
      <w:r w:rsidRPr="00A872B1">
        <w:rPr>
          <w:rFonts w:hint="eastAsia"/>
          <w:szCs w:val="21"/>
        </w:rPr>
        <w:t>電話番号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  <w:r w:rsidRPr="00034F87">
        <w:rPr>
          <w:rFonts w:hint="eastAsia"/>
          <w:sz w:val="22"/>
          <w:szCs w:val="21"/>
          <w:u w:val="single"/>
        </w:rPr>
        <w:t>（内線）</w:t>
      </w:r>
      <w:r w:rsidRPr="00034F87">
        <w:rPr>
          <w:rFonts w:hint="eastAsia"/>
          <w:sz w:val="24"/>
          <w:szCs w:val="21"/>
          <w:u w:val="single"/>
        </w:rPr>
        <w:t xml:space="preserve">　　　　　</w:t>
      </w:r>
    </w:p>
    <w:p w:rsidR="00951898" w:rsidRDefault="00951898" w:rsidP="00951898">
      <w:pPr>
        <w:spacing w:line="360" w:lineRule="auto"/>
        <w:rPr>
          <w:sz w:val="24"/>
          <w:szCs w:val="21"/>
          <w:u w:val="single"/>
        </w:rPr>
      </w:pPr>
      <w:r w:rsidRPr="00034F87">
        <w:rPr>
          <w:sz w:val="24"/>
          <w:szCs w:val="21"/>
        </w:rPr>
        <w:tab/>
      </w:r>
      <w:r w:rsidRPr="00A872B1">
        <w:rPr>
          <w:rFonts w:hint="eastAsia"/>
          <w:szCs w:val="21"/>
        </w:rPr>
        <w:t>電子メール</w:t>
      </w:r>
      <w:r w:rsidRPr="00034F87">
        <w:rPr>
          <w:sz w:val="24"/>
          <w:szCs w:val="21"/>
        </w:rPr>
        <w:tab/>
      </w:r>
      <w:r w:rsidRPr="00034F87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</w:t>
      </w:r>
    </w:p>
    <w:p w:rsidR="00951898" w:rsidRPr="00951898" w:rsidRDefault="009634D1" w:rsidP="00034F87">
      <w:pPr>
        <w:spacing w:line="360" w:lineRule="auto"/>
        <w:rPr>
          <w:rFonts w:hint="eastAsia"/>
          <w:sz w:val="24"/>
          <w:szCs w:val="21"/>
        </w:rPr>
      </w:pPr>
      <w:r>
        <w:rPr>
          <w:sz w:val="24"/>
          <w:szCs w:val="21"/>
        </w:rPr>
        <w:tab/>
      </w:r>
      <w:r w:rsidRPr="009634D1">
        <w:rPr>
          <w:rFonts w:hint="eastAsia"/>
          <w:sz w:val="20"/>
          <w:szCs w:val="21"/>
        </w:rPr>
        <w:t>注）</w:t>
      </w:r>
      <w:r>
        <w:rPr>
          <w:rFonts w:hint="eastAsia"/>
          <w:sz w:val="20"/>
          <w:szCs w:val="21"/>
        </w:rPr>
        <w:t>現役を引退されている方は、差支えなければ元の勤務先をご記入ください。</w:t>
      </w:r>
    </w:p>
    <w:sectPr w:rsidR="00951898" w:rsidRPr="00951898" w:rsidSect="002B1EB8"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2C" w:rsidRDefault="00BD382C" w:rsidP="0080036E">
      <w:r>
        <w:separator/>
      </w:r>
    </w:p>
  </w:endnote>
  <w:endnote w:type="continuationSeparator" w:id="0">
    <w:p w:rsidR="00BD382C" w:rsidRDefault="00BD382C" w:rsidP="0080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0764"/>
      <w:docPartObj>
        <w:docPartGallery w:val="Page Numbers (Bottom of Page)"/>
        <w:docPartUnique/>
      </w:docPartObj>
    </w:sdtPr>
    <w:sdtEndPr/>
    <w:sdtContent>
      <w:p w:rsidR="00D43153" w:rsidRDefault="00D43153" w:rsidP="004442F7">
        <w:pPr>
          <w:pStyle w:val="a6"/>
          <w:jc w:val="center"/>
        </w:pPr>
        <w:r>
          <w:rPr>
            <w:rFonts w:hint="eastAsia"/>
          </w:rPr>
          <w:t>201</w:t>
        </w:r>
        <w:r>
          <w:t>8</w:t>
        </w:r>
        <w:r>
          <w:rPr>
            <w:rFonts w:hint="eastAsia"/>
          </w:rPr>
          <w:t>/</w:t>
        </w:r>
        <w:r>
          <w:t>0</w:t>
        </w:r>
        <w:r w:rsidR="003B018B">
          <w:t>8</w:t>
        </w:r>
        <w:r>
          <w:rPr>
            <w:rFonts w:hint="eastAsia"/>
          </w:rPr>
          <w:t>/</w:t>
        </w:r>
        <w:r w:rsidR="00B30253">
          <w:rPr>
            <w:rFonts w:hint="eastAsia"/>
          </w:rPr>
          <w:t>2</w:t>
        </w:r>
        <w:r w:rsidR="0008035C">
          <w:t>8</w:t>
        </w:r>
        <w:r>
          <w:rPr>
            <w:rFonts w:hint="eastAsia"/>
          </w:rPr>
          <w:t xml:space="preserve"> </w:t>
        </w:r>
        <w:r w:rsidR="0008035C">
          <w:rPr>
            <w:rFonts w:hint="eastAsia"/>
          </w:rPr>
          <w:t>入会申込書（</w:t>
        </w:r>
        <w:r w:rsidR="00426207">
          <w:rPr>
            <w:rFonts w:hint="eastAsia"/>
          </w:rPr>
          <w:t>案</w:t>
        </w:r>
        <w:r w:rsidR="0008035C">
          <w:rPr>
            <w:rFonts w:hint="eastAsia"/>
          </w:rPr>
          <w:t xml:space="preserve"> r2</w:t>
        </w:r>
        <w:r w:rsidR="00426207">
          <w:rPr>
            <w:rFonts w:hint="eastAsia"/>
          </w:rPr>
          <w:t>）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4D1" w:rsidRPr="009634D1">
          <w:rPr>
            <w:noProof/>
            <w:lang w:val="ja-JP"/>
          </w:rPr>
          <w:t>3</w:t>
        </w:r>
        <w:r>
          <w:fldChar w:fldCharType="end"/>
        </w:r>
      </w:p>
    </w:sdtContent>
  </w:sdt>
  <w:p w:rsidR="00D43153" w:rsidRDefault="00D43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2C" w:rsidRDefault="00BD382C" w:rsidP="0080036E">
      <w:r>
        <w:separator/>
      </w:r>
    </w:p>
  </w:footnote>
  <w:footnote w:type="continuationSeparator" w:id="0">
    <w:p w:rsidR="00BD382C" w:rsidRDefault="00BD382C" w:rsidP="0080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2DF"/>
    <w:multiLevelType w:val="hybridMultilevel"/>
    <w:tmpl w:val="A8C4006E"/>
    <w:lvl w:ilvl="0" w:tplc="911E9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41838"/>
    <w:multiLevelType w:val="hybridMultilevel"/>
    <w:tmpl w:val="F3DCC452"/>
    <w:lvl w:ilvl="0" w:tplc="89586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F59D9"/>
    <w:multiLevelType w:val="hybridMultilevel"/>
    <w:tmpl w:val="1048E714"/>
    <w:lvl w:ilvl="0" w:tplc="911E9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7CF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520FC"/>
    <w:multiLevelType w:val="hybridMultilevel"/>
    <w:tmpl w:val="E82A466C"/>
    <w:lvl w:ilvl="0" w:tplc="AFDC0B0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3A4FD3"/>
    <w:multiLevelType w:val="hybridMultilevel"/>
    <w:tmpl w:val="1048E714"/>
    <w:lvl w:ilvl="0" w:tplc="911E9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7CF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93169"/>
    <w:multiLevelType w:val="hybridMultilevel"/>
    <w:tmpl w:val="437C60F4"/>
    <w:lvl w:ilvl="0" w:tplc="33D8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7CF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D4473"/>
    <w:multiLevelType w:val="hybridMultilevel"/>
    <w:tmpl w:val="64ACAB18"/>
    <w:lvl w:ilvl="0" w:tplc="F154D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10BE"/>
    <w:multiLevelType w:val="hybridMultilevel"/>
    <w:tmpl w:val="D9423ED4"/>
    <w:lvl w:ilvl="0" w:tplc="911E9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F7515"/>
    <w:multiLevelType w:val="hybridMultilevel"/>
    <w:tmpl w:val="FAF4ED16"/>
    <w:lvl w:ilvl="0" w:tplc="BDA6F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90235"/>
    <w:multiLevelType w:val="hybridMultilevel"/>
    <w:tmpl w:val="BC26B174"/>
    <w:lvl w:ilvl="0" w:tplc="7DE08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531D2"/>
    <w:multiLevelType w:val="hybridMultilevel"/>
    <w:tmpl w:val="119622AC"/>
    <w:lvl w:ilvl="0" w:tplc="54E64F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22211"/>
    <w:multiLevelType w:val="hybridMultilevel"/>
    <w:tmpl w:val="F4366DCC"/>
    <w:lvl w:ilvl="0" w:tplc="9E3C1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35"/>
    <w:rsid w:val="000143FF"/>
    <w:rsid w:val="00034F87"/>
    <w:rsid w:val="000567C1"/>
    <w:rsid w:val="00060749"/>
    <w:rsid w:val="0006466E"/>
    <w:rsid w:val="000664A2"/>
    <w:rsid w:val="0008035C"/>
    <w:rsid w:val="00085155"/>
    <w:rsid w:val="00091914"/>
    <w:rsid w:val="00091FC8"/>
    <w:rsid w:val="000A13DB"/>
    <w:rsid w:val="000E6CA2"/>
    <w:rsid w:val="000F0108"/>
    <w:rsid w:val="0011795D"/>
    <w:rsid w:val="001C1CAD"/>
    <w:rsid w:val="0020443D"/>
    <w:rsid w:val="00215835"/>
    <w:rsid w:val="00231B24"/>
    <w:rsid w:val="00242B84"/>
    <w:rsid w:val="00280179"/>
    <w:rsid w:val="002877AB"/>
    <w:rsid w:val="002911F3"/>
    <w:rsid w:val="00291723"/>
    <w:rsid w:val="002B1EB8"/>
    <w:rsid w:val="002B5A65"/>
    <w:rsid w:val="002B65F9"/>
    <w:rsid w:val="002E136C"/>
    <w:rsid w:val="002E197B"/>
    <w:rsid w:val="002F03B2"/>
    <w:rsid w:val="00306648"/>
    <w:rsid w:val="003257F7"/>
    <w:rsid w:val="003279C5"/>
    <w:rsid w:val="0033624C"/>
    <w:rsid w:val="00340F4B"/>
    <w:rsid w:val="00374DAA"/>
    <w:rsid w:val="003A4A88"/>
    <w:rsid w:val="003B018B"/>
    <w:rsid w:val="003F36CD"/>
    <w:rsid w:val="00426207"/>
    <w:rsid w:val="004442F7"/>
    <w:rsid w:val="004518BE"/>
    <w:rsid w:val="00451E07"/>
    <w:rsid w:val="00463CD0"/>
    <w:rsid w:val="0046604C"/>
    <w:rsid w:val="004667E7"/>
    <w:rsid w:val="00477BC6"/>
    <w:rsid w:val="00484777"/>
    <w:rsid w:val="0048545A"/>
    <w:rsid w:val="004A130F"/>
    <w:rsid w:val="004A1B08"/>
    <w:rsid w:val="004B3D26"/>
    <w:rsid w:val="004E4542"/>
    <w:rsid w:val="004F3EC4"/>
    <w:rsid w:val="004F45DC"/>
    <w:rsid w:val="00507E12"/>
    <w:rsid w:val="00513C1D"/>
    <w:rsid w:val="005230C3"/>
    <w:rsid w:val="0052599A"/>
    <w:rsid w:val="00560F69"/>
    <w:rsid w:val="005777A3"/>
    <w:rsid w:val="005B448E"/>
    <w:rsid w:val="005D0EAD"/>
    <w:rsid w:val="005E567B"/>
    <w:rsid w:val="005F4B16"/>
    <w:rsid w:val="006135F7"/>
    <w:rsid w:val="00626596"/>
    <w:rsid w:val="00650551"/>
    <w:rsid w:val="00650AB4"/>
    <w:rsid w:val="00651600"/>
    <w:rsid w:val="006616C6"/>
    <w:rsid w:val="006951C8"/>
    <w:rsid w:val="006B7E7B"/>
    <w:rsid w:val="007047D1"/>
    <w:rsid w:val="007067A5"/>
    <w:rsid w:val="00725E4F"/>
    <w:rsid w:val="00732853"/>
    <w:rsid w:val="00740FA4"/>
    <w:rsid w:val="0075042C"/>
    <w:rsid w:val="00756699"/>
    <w:rsid w:val="00762D99"/>
    <w:rsid w:val="00796F5F"/>
    <w:rsid w:val="007E4118"/>
    <w:rsid w:val="007F6840"/>
    <w:rsid w:val="0080036E"/>
    <w:rsid w:val="00803399"/>
    <w:rsid w:val="00807A19"/>
    <w:rsid w:val="00824618"/>
    <w:rsid w:val="00874441"/>
    <w:rsid w:val="00884EE4"/>
    <w:rsid w:val="00885209"/>
    <w:rsid w:val="008A536B"/>
    <w:rsid w:val="008C2F19"/>
    <w:rsid w:val="008E5684"/>
    <w:rsid w:val="008E7B2F"/>
    <w:rsid w:val="008F0CFD"/>
    <w:rsid w:val="008F6575"/>
    <w:rsid w:val="00906105"/>
    <w:rsid w:val="00913745"/>
    <w:rsid w:val="00917EB2"/>
    <w:rsid w:val="00937950"/>
    <w:rsid w:val="00951898"/>
    <w:rsid w:val="0096017A"/>
    <w:rsid w:val="00961C17"/>
    <w:rsid w:val="009634D1"/>
    <w:rsid w:val="009642A3"/>
    <w:rsid w:val="00971D5D"/>
    <w:rsid w:val="0097321D"/>
    <w:rsid w:val="00996445"/>
    <w:rsid w:val="009A7A82"/>
    <w:rsid w:val="009F6B91"/>
    <w:rsid w:val="00A0574D"/>
    <w:rsid w:val="00A10FA5"/>
    <w:rsid w:val="00A208C4"/>
    <w:rsid w:val="00A22B85"/>
    <w:rsid w:val="00A532F2"/>
    <w:rsid w:val="00A826EC"/>
    <w:rsid w:val="00A872B1"/>
    <w:rsid w:val="00AB6778"/>
    <w:rsid w:val="00AE1FE5"/>
    <w:rsid w:val="00AE2562"/>
    <w:rsid w:val="00AE556E"/>
    <w:rsid w:val="00B03F43"/>
    <w:rsid w:val="00B30253"/>
    <w:rsid w:val="00B32D21"/>
    <w:rsid w:val="00B43BF0"/>
    <w:rsid w:val="00B448D7"/>
    <w:rsid w:val="00B51F24"/>
    <w:rsid w:val="00B7043B"/>
    <w:rsid w:val="00BA4C78"/>
    <w:rsid w:val="00BD382C"/>
    <w:rsid w:val="00BD716F"/>
    <w:rsid w:val="00BF0ED1"/>
    <w:rsid w:val="00BF1DEA"/>
    <w:rsid w:val="00C00FE8"/>
    <w:rsid w:val="00C03A01"/>
    <w:rsid w:val="00C243FF"/>
    <w:rsid w:val="00C32A15"/>
    <w:rsid w:val="00C72489"/>
    <w:rsid w:val="00C777B8"/>
    <w:rsid w:val="00CC264B"/>
    <w:rsid w:val="00CC2C71"/>
    <w:rsid w:val="00CD3862"/>
    <w:rsid w:val="00CF6282"/>
    <w:rsid w:val="00D01FFE"/>
    <w:rsid w:val="00D027F5"/>
    <w:rsid w:val="00D076F7"/>
    <w:rsid w:val="00D21439"/>
    <w:rsid w:val="00D43153"/>
    <w:rsid w:val="00D56B1A"/>
    <w:rsid w:val="00DD12F1"/>
    <w:rsid w:val="00DD2884"/>
    <w:rsid w:val="00E45337"/>
    <w:rsid w:val="00E62556"/>
    <w:rsid w:val="00E91632"/>
    <w:rsid w:val="00E9315C"/>
    <w:rsid w:val="00EA02B0"/>
    <w:rsid w:val="00EC59AE"/>
    <w:rsid w:val="00EF1C9B"/>
    <w:rsid w:val="00F13AB2"/>
    <w:rsid w:val="00F170D2"/>
    <w:rsid w:val="00F74A8C"/>
    <w:rsid w:val="00F75B97"/>
    <w:rsid w:val="00FA7A17"/>
    <w:rsid w:val="00FB37D9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6101A"/>
  <w15:chartTrackingRefBased/>
  <w15:docId w15:val="{809056D3-311E-4F6E-83A7-DA2F6F5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0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36E"/>
  </w:style>
  <w:style w:type="paragraph" w:styleId="a6">
    <w:name w:val="footer"/>
    <w:basedOn w:val="a"/>
    <w:link w:val="a7"/>
    <w:uiPriority w:val="99"/>
    <w:unhideWhenUsed/>
    <w:rsid w:val="00800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36E"/>
  </w:style>
  <w:style w:type="character" w:styleId="a8">
    <w:name w:val="annotation reference"/>
    <w:basedOn w:val="a0"/>
    <w:uiPriority w:val="99"/>
    <w:semiHidden/>
    <w:unhideWhenUsed/>
    <w:rsid w:val="00917E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7E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7E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7E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7E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7EB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45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3C97-D41E-4681-905A-FDE84C1A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i, Toshiaki</dc:creator>
  <cp:keywords/>
  <dc:description/>
  <cp:lastModifiedBy>Shirai, Toshiaki</cp:lastModifiedBy>
  <cp:revision>3</cp:revision>
  <cp:lastPrinted>2018-08-27T01:02:00Z</cp:lastPrinted>
  <dcterms:created xsi:type="dcterms:W3CDTF">2018-08-28T05:47:00Z</dcterms:created>
  <dcterms:modified xsi:type="dcterms:W3CDTF">2018-08-28T06:03:00Z</dcterms:modified>
</cp:coreProperties>
</file>